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E2C" w:rsidRDefault="00E92E2C" w:rsidP="00E92E2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МЯТКА ДЛЯ РОДИТЕЛЕЙ:</w:t>
      </w:r>
    </w:p>
    <w:p w:rsidR="00E92E2C" w:rsidRDefault="00E92E2C" w:rsidP="006040D2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ЕКОМЕНДАЦИИ ПО ПРОФИЛАКТИКЕ</w:t>
      </w:r>
    </w:p>
    <w:p w:rsidR="00E92E2C" w:rsidRDefault="002517EE" w:rsidP="006040D2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VID-19  НА ПЕРИОД </w:t>
      </w:r>
      <w:r w:rsidR="000D4B28">
        <w:rPr>
          <w:b/>
          <w:bCs/>
          <w:sz w:val="28"/>
          <w:szCs w:val="28"/>
        </w:rPr>
        <w:t xml:space="preserve">САМОИЗОЛЯЦИИ И </w:t>
      </w:r>
      <w:r>
        <w:rPr>
          <w:b/>
          <w:bCs/>
          <w:sz w:val="28"/>
          <w:szCs w:val="28"/>
        </w:rPr>
        <w:t>ДИСТАНЦИОННОГО ОБУЧЕНИЯ ДЕТЕЙ</w:t>
      </w:r>
      <w:r w:rsidR="00E92E2C">
        <w:rPr>
          <w:b/>
          <w:bCs/>
          <w:sz w:val="28"/>
          <w:szCs w:val="28"/>
        </w:rPr>
        <w:t>»</w:t>
      </w:r>
    </w:p>
    <w:p w:rsidR="00E92E2C" w:rsidRDefault="00E92E2C" w:rsidP="00E92E2C">
      <w:pPr>
        <w:pStyle w:val="a3"/>
        <w:jc w:val="center"/>
        <w:rPr>
          <w:b/>
          <w:bCs/>
          <w:sz w:val="28"/>
          <w:szCs w:val="28"/>
        </w:rPr>
      </w:pPr>
    </w:p>
    <w:p w:rsidR="00E92E2C" w:rsidRDefault="00E92E2C" w:rsidP="00E92E2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АЖАЕМЫЕ РОДИТЕЛИ! </w:t>
      </w:r>
    </w:p>
    <w:p w:rsidR="00D35695" w:rsidRPr="00B748B5" w:rsidRDefault="00AC054E" w:rsidP="006E71AF">
      <w:pPr>
        <w:pStyle w:val="a3"/>
        <w:spacing w:before="0" w:after="0" w:line="360" w:lineRule="auto"/>
        <w:ind w:firstLine="709"/>
        <w:jc w:val="both"/>
        <w:rPr>
          <w:rFonts w:asciiTheme="minorHAnsi" w:hAnsiTheme="minorHAnsi"/>
          <w:color w:val="1F1F1F"/>
          <w:sz w:val="28"/>
          <w:szCs w:val="28"/>
        </w:rPr>
      </w:pPr>
      <w:r>
        <w:rPr>
          <w:rFonts w:ascii="Montserrat" w:hAnsi="Montserrat"/>
          <w:color w:val="1F1F1F"/>
          <w:sz w:val="28"/>
          <w:szCs w:val="28"/>
        </w:rPr>
        <w:t>В настоящее время на территории</w:t>
      </w:r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  Ивановской области </w:t>
      </w:r>
      <w:r w:rsidR="006E71AF">
        <w:rPr>
          <w:rFonts w:ascii="Montserrat" w:hAnsi="Montserrat"/>
          <w:color w:val="1F1F1F"/>
          <w:sz w:val="28"/>
          <w:szCs w:val="28"/>
        </w:rPr>
        <w:t>регистрируется</w:t>
      </w:r>
      <w:r w:rsidR="00D35695">
        <w:rPr>
          <w:rFonts w:ascii="Montserrat" w:hAnsi="Montserrat"/>
          <w:color w:val="1F1F1F"/>
          <w:sz w:val="28"/>
          <w:szCs w:val="28"/>
        </w:rPr>
        <w:t xml:space="preserve"> рост </w:t>
      </w:r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заболеваемости </w:t>
      </w:r>
      <w:r w:rsidR="006E71AF">
        <w:rPr>
          <w:rFonts w:ascii="Montserrat" w:hAnsi="Montserrat"/>
          <w:color w:val="1F1F1F"/>
          <w:sz w:val="28"/>
          <w:szCs w:val="28"/>
        </w:rPr>
        <w:t xml:space="preserve">новой </w:t>
      </w:r>
      <w:proofErr w:type="spellStart"/>
      <w:r w:rsidR="00D35695" w:rsidRPr="00B748B5">
        <w:rPr>
          <w:rFonts w:ascii="Montserrat" w:hAnsi="Montserrat"/>
          <w:color w:val="1F1F1F"/>
          <w:sz w:val="28"/>
          <w:szCs w:val="28"/>
        </w:rPr>
        <w:t>коронавирусной</w:t>
      </w:r>
      <w:proofErr w:type="spellEnd"/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 инфекцией. </w:t>
      </w:r>
      <w:r w:rsidR="00D35695">
        <w:rPr>
          <w:rFonts w:ascii="Montserrat" w:hAnsi="Montserrat"/>
          <w:color w:val="1F1F1F"/>
          <w:sz w:val="28"/>
          <w:szCs w:val="28"/>
        </w:rPr>
        <w:t xml:space="preserve">Из числа </w:t>
      </w:r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заболевших </w:t>
      </w:r>
      <w:r w:rsidR="006E71AF">
        <w:rPr>
          <w:rFonts w:ascii="Montserrat" w:hAnsi="Montserrat"/>
          <w:color w:val="1F1F1F"/>
          <w:sz w:val="28"/>
          <w:szCs w:val="28"/>
        </w:rPr>
        <w:t xml:space="preserve">более </w:t>
      </w:r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10% </w:t>
      </w:r>
      <w:proofErr w:type="gramStart"/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составляют  </w:t>
      </w:r>
      <w:r w:rsidR="006E71AF">
        <w:rPr>
          <w:rFonts w:ascii="Montserrat" w:hAnsi="Montserrat"/>
          <w:color w:val="1F1F1F"/>
          <w:sz w:val="28"/>
          <w:szCs w:val="28"/>
        </w:rPr>
        <w:t>дети</w:t>
      </w:r>
      <w:proofErr w:type="gramEnd"/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. </w:t>
      </w:r>
    </w:p>
    <w:p w:rsidR="006E71AF" w:rsidRDefault="006E71AF" w:rsidP="006E71AF">
      <w:pPr>
        <w:tabs>
          <w:tab w:val="left" w:pos="39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748B5" w:rsidRPr="00B7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ш ребенок </w:t>
      </w:r>
      <w:r w:rsid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еден на</w:t>
      </w:r>
      <w:r w:rsidR="003E0087" w:rsidRP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танционное обу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ичине контакта</w:t>
      </w:r>
      <w:r w:rsid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087" w:rsidRPr="00B7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больным </w:t>
      </w:r>
      <w:r w:rsid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VID-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ащимся его класса).</w:t>
      </w:r>
    </w:p>
    <w:p w:rsidR="006E71AF" w:rsidRPr="006E71AF" w:rsidRDefault="006E71AF" w:rsidP="006E71AF">
      <w:pPr>
        <w:tabs>
          <w:tab w:val="left" w:pos="390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E71AF">
        <w:rPr>
          <w:rFonts w:ascii="Times New Roman" w:hAnsi="Times New Roman" w:cs="Times New Roman"/>
          <w:color w:val="1F1F1F"/>
          <w:sz w:val="28"/>
          <w:szCs w:val="28"/>
        </w:rPr>
        <w:t>Информируем Вас о п</w:t>
      </w:r>
      <w:r w:rsidR="00BC3928" w:rsidRPr="006E71AF">
        <w:rPr>
          <w:rFonts w:ascii="Times New Roman" w:hAnsi="Times New Roman" w:cs="Times New Roman"/>
          <w:color w:val="1F1F1F"/>
          <w:sz w:val="28"/>
          <w:szCs w:val="28"/>
        </w:rPr>
        <w:t>равила</w:t>
      </w:r>
      <w:r w:rsidRPr="006E71AF">
        <w:rPr>
          <w:rFonts w:ascii="Times New Roman" w:hAnsi="Times New Roman" w:cs="Times New Roman"/>
          <w:color w:val="1F1F1F"/>
          <w:sz w:val="28"/>
          <w:szCs w:val="28"/>
        </w:rPr>
        <w:t>х</w:t>
      </w:r>
      <w:r w:rsidR="003E0087" w:rsidRPr="006E71AF">
        <w:rPr>
          <w:rFonts w:ascii="Times New Roman" w:hAnsi="Times New Roman" w:cs="Times New Roman"/>
          <w:color w:val="1F1F1F"/>
          <w:sz w:val="28"/>
          <w:szCs w:val="28"/>
        </w:rPr>
        <w:t>,</w:t>
      </w:r>
      <w:r w:rsidR="00BC3928" w:rsidRPr="006E71AF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BC3928" w:rsidRPr="006E71AF">
        <w:rPr>
          <w:rFonts w:ascii="Times New Roman" w:hAnsi="Times New Roman" w:cs="Times New Roman"/>
          <w:bCs/>
          <w:sz w:val="28"/>
          <w:szCs w:val="28"/>
        </w:rPr>
        <w:t>которые должн</w:t>
      </w:r>
      <w:r w:rsidRPr="006E71AF">
        <w:rPr>
          <w:rFonts w:ascii="Times New Roman" w:hAnsi="Times New Roman" w:cs="Times New Roman"/>
          <w:bCs/>
          <w:sz w:val="28"/>
          <w:szCs w:val="28"/>
        </w:rPr>
        <w:t>ы</w:t>
      </w:r>
      <w:r w:rsidR="00BC3928" w:rsidRPr="006E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1AF">
        <w:rPr>
          <w:rFonts w:ascii="Times New Roman" w:hAnsi="Times New Roman" w:cs="Times New Roman"/>
          <w:bCs/>
          <w:sz w:val="28"/>
          <w:szCs w:val="28"/>
        </w:rPr>
        <w:t>соблюдаться в период карантина</w:t>
      </w:r>
      <w:r w:rsidR="00BC3928" w:rsidRPr="006E71AF">
        <w:rPr>
          <w:rFonts w:ascii="Times New Roman" w:hAnsi="Times New Roman" w:cs="Times New Roman"/>
          <w:bCs/>
          <w:sz w:val="28"/>
          <w:szCs w:val="28"/>
        </w:rPr>
        <w:t>:</w:t>
      </w:r>
    </w:p>
    <w:p w:rsidR="006E71AF" w:rsidRDefault="006E71AF" w:rsidP="006E71AF">
      <w:pPr>
        <w:tabs>
          <w:tab w:val="left" w:pos="39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6E71A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0087" w:rsidRPr="006E71AF">
        <w:rPr>
          <w:rFonts w:ascii="Times New Roman" w:hAnsi="Times New Roman" w:cs="Times New Roman"/>
          <w:color w:val="1F1F1F"/>
          <w:sz w:val="28"/>
          <w:szCs w:val="28"/>
        </w:rPr>
        <w:t xml:space="preserve">обязательно </w:t>
      </w:r>
      <w:r w:rsidR="00BC3928" w:rsidRPr="006E71AF">
        <w:rPr>
          <w:rFonts w:ascii="Times New Roman" w:hAnsi="Times New Roman" w:cs="Times New Roman"/>
          <w:color w:val="212529"/>
          <w:sz w:val="28"/>
          <w:szCs w:val="28"/>
        </w:rPr>
        <w:t>соблюд</w:t>
      </w:r>
      <w:r w:rsidR="000B2F51" w:rsidRPr="006E71AF">
        <w:rPr>
          <w:rFonts w:ascii="Times New Roman" w:hAnsi="Times New Roman" w:cs="Times New Roman"/>
          <w:color w:val="212529"/>
          <w:sz w:val="28"/>
          <w:szCs w:val="28"/>
        </w:rPr>
        <w:t>ать</w:t>
      </w:r>
      <w:r w:rsidR="00BC3928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режим самоизоляции</w:t>
      </w:r>
      <w:r w:rsidR="003E0087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(нельзя 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>посещ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ать 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>секци</w:t>
      </w:r>
      <w:r>
        <w:rPr>
          <w:rFonts w:ascii="Times New Roman" w:hAnsi="Times New Roman" w:cs="Times New Roman"/>
          <w:color w:val="212529"/>
          <w:sz w:val="28"/>
          <w:szCs w:val="28"/>
        </w:rPr>
        <w:t>и,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кружк</w:t>
      </w:r>
      <w:r>
        <w:rPr>
          <w:rFonts w:ascii="Times New Roman" w:hAnsi="Times New Roman" w:cs="Times New Roman"/>
          <w:color w:val="212529"/>
          <w:sz w:val="28"/>
          <w:szCs w:val="28"/>
        </w:rPr>
        <w:t>и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и другие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учреждения дополнительного образования, </w:t>
      </w:r>
      <w:r w:rsidR="00D35695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а также </w:t>
      </w:r>
      <w:r w:rsidR="00B748B5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>посещ</w:t>
      </w:r>
      <w:r>
        <w:rPr>
          <w:rStyle w:val="c0"/>
          <w:rFonts w:ascii="Times New Roman" w:hAnsi="Times New Roman" w:cs="Times New Roman"/>
          <w:color w:val="212529"/>
          <w:sz w:val="28"/>
          <w:szCs w:val="28"/>
        </w:rPr>
        <w:t>ать</w:t>
      </w:r>
      <w:r w:rsidR="00B748B5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 мест</w:t>
      </w:r>
      <w:r>
        <w:rPr>
          <w:rStyle w:val="c0"/>
          <w:rFonts w:ascii="Times New Roman" w:hAnsi="Times New Roman" w:cs="Times New Roman"/>
          <w:color w:val="212529"/>
          <w:sz w:val="28"/>
          <w:szCs w:val="28"/>
        </w:rPr>
        <w:t>а</w:t>
      </w:r>
      <w:r w:rsidR="00B748B5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 массового скопления людей (торговые и развлекательные центры, места общественного питания</w:t>
      </w:r>
      <w:r>
        <w:rPr>
          <w:rStyle w:val="c0"/>
          <w:rFonts w:ascii="Times New Roman" w:hAnsi="Times New Roman" w:cs="Times New Roman"/>
          <w:color w:val="212529"/>
          <w:sz w:val="28"/>
          <w:szCs w:val="28"/>
        </w:rPr>
        <w:t>)</w:t>
      </w:r>
      <w:r w:rsidR="00B748B5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, </w:t>
      </w:r>
      <w:r w:rsidR="00F94922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>исключ</w:t>
      </w:r>
      <w:r w:rsidR="000B2F51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>ить</w:t>
      </w:r>
      <w:r w:rsidR="00F94922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BC3928" w:rsidRPr="006E71AF">
        <w:rPr>
          <w:rFonts w:ascii="Times New Roman" w:hAnsi="Times New Roman" w:cs="Times New Roman"/>
          <w:color w:val="212529"/>
          <w:sz w:val="28"/>
          <w:szCs w:val="28"/>
        </w:rPr>
        <w:t>встреч</w:t>
      </w:r>
      <w:r w:rsidR="000B2F51" w:rsidRPr="006E71AF">
        <w:rPr>
          <w:rFonts w:ascii="Times New Roman" w:hAnsi="Times New Roman" w:cs="Times New Roman"/>
          <w:color w:val="212529"/>
          <w:sz w:val="28"/>
          <w:szCs w:val="28"/>
        </w:rPr>
        <w:t>и</w:t>
      </w:r>
      <w:r w:rsidR="00BC3928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с друзьями</w:t>
      </w:r>
      <w:r>
        <w:rPr>
          <w:rFonts w:ascii="Times New Roman" w:hAnsi="Times New Roman" w:cs="Times New Roman"/>
          <w:color w:val="212529"/>
          <w:sz w:val="28"/>
          <w:szCs w:val="28"/>
        </w:rPr>
        <w:t>)</w:t>
      </w:r>
      <w:r w:rsidR="00F94922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; </w:t>
      </w:r>
    </w:p>
    <w:p w:rsidR="000B6434" w:rsidRPr="006E71AF" w:rsidRDefault="006E71AF" w:rsidP="006E71AF">
      <w:pPr>
        <w:tabs>
          <w:tab w:val="left" w:pos="39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и первых появлениях</w:t>
      </w:r>
      <w:r w:rsidR="000B6434" w:rsidRPr="000B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ребенка симп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респираторного заболевания </w:t>
      </w:r>
      <w:r w:rsidR="00F41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вышение температуры тела выше 37,5 градусов, боль в горле, насморк, каш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шнота, рвота, расстройство стула</w:t>
      </w:r>
      <w:r w:rsidR="00F41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B6434" w:rsidRPr="000B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вызвать врача-педиатра </w:t>
      </w:r>
      <w:r w:rsidR="000B6434" w:rsidRPr="006E71A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а дом</w:t>
      </w:r>
      <w:r w:rsidR="000B6434" w:rsidRPr="000B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94922" w:rsidRPr="000D4B28" w:rsidRDefault="00C10D85" w:rsidP="006E71AF">
      <w:pPr>
        <w:pStyle w:val="Default"/>
        <w:spacing w:line="360" w:lineRule="auto"/>
        <w:ind w:left="-426"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B748B5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0D4B28">
        <w:rPr>
          <w:rFonts w:ascii="Times New Roman" w:hAnsi="Times New Roman" w:cs="Times New Roman"/>
          <w:iCs/>
          <w:sz w:val="28"/>
          <w:szCs w:val="28"/>
        </w:rPr>
        <w:tab/>
      </w:r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>С</w:t>
      </w:r>
      <w:r w:rsidR="00F94922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блюдение </w:t>
      </w:r>
      <w:r w:rsidR="006E71A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этих </w:t>
      </w:r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равил в период </w:t>
      </w:r>
      <w:r w:rsidR="00F94922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ежима самоизоляции </w:t>
      </w:r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 дистанционного обучения </w:t>
      </w:r>
      <w:r w:rsidR="00F94922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зволит предотвратить </w:t>
      </w:r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аспространение </w:t>
      </w:r>
      <w:r w:rsidR="00C87D2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новой </w:t>
      </w:r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оронавирусной инфекции среди </w:t>
      </w:r>
      <w:r w:rsidR="00F94922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>детей и взрослых.</w:t>
      </w:r>
    </w:p>
    <w:p w:rsidR="00A21A8D" w:rsidRPr="00B748B5" w:rsidRDefault="00A21A8D" w:rsidP="00B748B5">
      <w:pPr>
        <w:pStyle w:val="a3"/>
        <w:spacing w:before="0" w:after="0"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A21A8D" w:rsidRPr="00B748B5" w:rsidSect="006040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25D15"/>
    <w:multiLevelType w:val="multilevel"/>
    <w:tmpl w:val="873E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53AA8"/>
    <w:multiLevelType w:val="hybridMultilevel"/>
    <w:tmpl w:val="6AE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2C"/>
    <w:rsid w:val="00061A48"/>
    <w:rsid w:val="00085E5B"/>
    <w:rsid w:val="000B2F51"/>
    <w:rsid w:val="000B6434"/>
    <w:rsid w:val="000D4B28"/>
    <w:rsid w:val="001241DF"/>
    <w:rsid w:val="00167823"/>
    <w:rsid w:val="001C2D77"/>
    <w:rsid w:val="00246B86"/>
    <w:rsid w:val="002517EE"/>
    <w:rsid w:val="003E0087"/>
    <w:rsid w:val="003F193A"/>
    <w:rsid w:val="004D60C5"/>
    <w:rsid w:val="00601575"/>
    <w:rsid w:val="006040D2"/>
    <w:rsid w:val="00612535"/>
    <w:rsid w:val="006C7C9A"/>
    <w:rsid w:val="006E71AF"/>
    <w:rsid w:val="007C0097"/>
    <w:rsid w:val="00A21A8D"/>
    <w:rsid w:val="00A82952"/>
    <w:rsid w:val="00AC054E"/>
    <w:rsid w:val="00B748B5"/>
    <w:rsid w:val="00BC3928"/>
    <w:rsid w:val="00C10D85"/>
    <w:rsid w:val="00C87D27"/>
    <w:rsid w:val="00CE452F"/>
    <w:rsid w:val="00D35695"/>
    <w:rsid w:val="00D431E6"/>
    <w:rsid w:val="00D50DF2"/>
    <w:rsid w:val="00E92E2C"/>
    <w:rsid w:val="00EB7DAA"/>
    <w:rsid w:val="00F3577B"/>
    <w:rsid w:val="00F413C7"/>
    <w:rsid w:val="00F9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46818-9BF0-4EFF-BB77-7A0445F6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E2C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39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0">
    <w:name w:val="c0"/>
    <w:basedOn w:val="a0"/>
    <w:rsid w:val="006040D2"/>
  </w:style>
  <w:style w:type="paragraph" w:styleId="a4">
    <w:name w:val="List Paragraph"/>
    <w:basedOn w:val="a"/>
    <w:uiPriority w:val="34"/>
    <w:qFormat/>
    <w:rsid w:val="00246B8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4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9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8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9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72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27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4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31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35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010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11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926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86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076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306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1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6717-0AC1-4912-89F4-CEC16E9E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.. Михайлова</dc:creator>
  <cp:lastModifiedBy>Lscho</cp:lastModifiedBy>
  <cp:revision>2</cp:revision>
  <cp:lastPrinted>2021-09-22T12:52:00Z</cp:lastPrinted>
  <dcterms:created xsi:type="dcterms:W3CDTF">2021-10-11T16:17:00Z</dcterms:created>
  <dcterms:modified xsi:type="dcterms:W3CDTF">2021-10-11T16:17:00Z</dcterms:modified>
</cp:coreProperties>
</file>